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3831CF1" w:rsidR="00DF4FD8" w:rsidRPr="002E58E1" w:rsidRDefault="00414B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C63CDE" w:rsidR="00150E46" w:rsidRPr="00012AA2" w:rsidRDefault="00414B6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78767D" w:rsidR="00150E46" w:rsidRPr="00927C1B" w:rsidRDefault="00414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2C46BD" w:rsidR="00150E46" w:rsidRPr="00927C1B" w:rsidRDefault="00414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249A1F" w:rsidR="00150E46" w:rsidRPr="00927C1B" w:rsidRDefault="00414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0085D1" w:rsidR="00150E46" w:rsidRPr="00927C1B" w:rsidRDefault="00414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A79A1A" w:rsidR="00150E46" w:rsidRPr="00927C1B" w:rsidRDefault="00414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57FD9A" w:rsidR="00150E46" w:rsidRPr="00927C1B" w:rsidRDefault="00414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72559A" w:rsidR="00150E46" w:rsidRPr="00927C1B" w:rsidRDefault="00414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F9EF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72DD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BA95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0A81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05A1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34329D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9E219D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9AC988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9AA2BF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9BD519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F56952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149581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88B60B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E2D6AF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A222D8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73247B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AE0EEE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825D5B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71FCD4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2AF0AB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80FA1E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9303DF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2D8D18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EE034B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7FD198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1B5545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A3F5F3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82F7E0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DE8464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6A93E8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F99809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6A4E7F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FFEC87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42C9A9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495290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474F70" w:rsidR="00324982" w:rsidRPr="004B120E" w:rsidRDefault="00414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BBF40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0AD2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4212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BEC5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A1D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D087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14B61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46 Calendar</dc:title>
  <dc:subject>Free printable July 1746 Calendar</dc:subject>
  <dc:creator>General Blue Corporation</dc:creator>
  <keywords>July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